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05F016" w14:textId="252291C4" w:rsidR="00AA1E5C" w:rsidRDefault="00654601" w:rsidP="00654601">
      <w:pPr>
        <w:spacing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nia sesja egzaminacyjna 2021/22 filologia germańska</w:t>
      </w:r>
    </w:p>
    <w:p w14:paraId="5784C720" w14:textId="1BD7EE5E" w:rsidR="00654601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45E05A86" w14:textId="77777777" w:rsidR="00654601" w:rsidRPr="00275201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4FA8E6CB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2D72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43C2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3F0C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7377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A0B4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89F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E87B45" w:rsidRPr="007527A5" w14:paraId="52E605D8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DD54" w14:textId="05E1B5E9" w:rsidR="00E87B45" w:rsidRPr="00654601" w:rsidRDefault="00E87B45" w:rsidP="00E87B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A25A" w14:textId="49A923F5" w:rsidR="00E87B45" w:rsidRPr="006370A7" w:rsidRDefault="00E87B45" w:rsidP="00E87B4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34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D3466A">
              <w:rPr>
                <w:rFonts w:ascii="Times New Roman" w:hAnsi="Times New Roman" w:cs="Times New Roman"/>
                <w:sz w:val="24"/>
                <w:szCs w:val="24"/>
              </w:rPr>
              <w:t xml:space="preserve"> od godz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, Coll. Hum.</w:t>
            </w:r>
            <w:r w:rsidRPr="00D3466A">
              <w:rPr>
                <w:rFonts w:ascii="Times New Roman" w:hAnsi="Times New Roman" w:cs="Times New Roman"/>
                <w:sz w:val="24"/>
                <w:szCs w:val="24"/>
              </w:rPr>
              <w:t xml:space="preserve"> C.3.12.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3170" w14:textId="78D54E6F" w:rsidR="00E87B45" w:rsidRPr="007527A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Niemiec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47E3" w14:textId="2A2EEFC3" w:rsidR="00E87B45" w:rsidRPr="006B785C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Włodzimierz Zientar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C421" w14:textId="54EB81EF" w:rsidR="00E87B45" w:rsidRPr="00211A09" w:rsidRDefault="00B52114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87B45">
              <w:rPr>
                <w:rFonts w:ascii="Times New Roman" w:hAnsi="Times New Roman" w:cs="Times New Roman"/>
                <w:sz w:val="24"/>
                <w:szCs w:val="24"/>
              </w:rPr>
              <w:t>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F8C8" w14:textId="4BC1B467" w:rsidR="00E87B45" w:rsidRPr="002642C0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66A">
              <w:rPr>
                <w:rFonts w:ascii="Times New Roman" w:hAnsi="Times New Roman" w:cs="Times New Roman"/>
                <w:sz w:val="24"/>
                <w:szCs w:val="24"/>
              </w:rPr>
              <w:t>1.09.2022 od godziny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D3466A">
              <w:rPr>
                <w:rFonts w:ascii="Times New Roman" w:hAnsi="Times New Roman" w:cs="Times New Roman"/>
                <w:sz w:val="24"/>
                <w:szCs w:val="24"/>
              </w:rPr>
              <w:t xml:space="preserve"> C3.12.</w:t>
            </w:r>
          </w:p>
        </w:tc>
      </w:tr>
      <w:tr w:rsidR="00E87B45" w:rsidRPr="007527A5" w14:paraId="3975A00E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0C9A" w14:textId="77777777" w:rsidR="00E87B45" w:rsidRPr="007527A5" w:rsidRDefault="00E87B45" w:rsidP="00E87B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5E8C" w14:textId="77777777" w:rsidR="00E87B4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zerwca 2022</w:t>
            </w:r>
          </w:p>
          <w:p w14:paraId="7DF1DCB9" w14:textId="77777777" w:rsidR="00E87B4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 10-12.00 </w:t>
            </w:r>
          </w:p>
          <w:p w14:paraId="42ADAA6E" w14:textId="77777777" w:rsidR="00E87B4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1.09 CH</w:t>
            </w:r>
          </w:p>
          <w:p w14:paraId="1B70164E" w14:textId="77777777" w:rsidR="00E87B4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467BB" w14:textId="77777777" w:rsidR="00E87B4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C5004" w14:textId="77777777" w:rsidR="00E87B4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6968C" w14:textId="77777777" w:rsidR="00E87B4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czerwca 2022</w:t>
            </w:r>
          </w:p>
          <w:p w14:paraId="33FA64AF" w14:textId="77777777" w:rsidR="00E87B45" w:rsidRPr="000F0374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F03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. 9.00</w:t>
            </w:r>
          </w:p>
          <w:p w14:paraId="27F54FAA" w14:textId="77777777" w:rsidR="00E87B45" w:rsidRPr="000F0374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F03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le AB 3.17 i AB 3.18</w:t>
            </w:r>
          </w:p>
          <w:p w14:paraId="549F67AE" w14:textId="317F2662" w:rsidR="00E87B45" w:rsidRPr="006370A7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E82E" w14:textId="7FEE4E0C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 n</w:t>
            </w:r>
            <w:r w:rsidR="003A665F">
              <w:rPr>
                <w:rFonts w:ascii="Times New Roman" w:hAnsi="Times New Roman" w:cs="Times New Roman"/>
                <w:sz w:val="24"/>
                <w:szCs w:val="24"/>
              </w:rPr>
              <w:t xml:space="preserve">auka języka niemieckiego </w:t>
            </w:r>
          </w:p>
          <w:p w14:paraId="0FC0E1C3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C064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EB244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9B0F3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6218" w14:textId="40361060" w:rsidR="00E87B45" w:rsidRPr="007527A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JN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1241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Katrzyna Norkowska (koordynatorka)</w:t>
            </w:r>
          </w:p>
          <w:p w14:paraId="440C5095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nna Mikołajewska</w:t>
            </w:r>
          </w:p>
          <w:p w14:paraId="277C3F78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Katarzyna Szczerbowska-Prusevicius</w:t>
            </w:r>
          </w:p>
          <w:p w14:paraId="649BA22D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EB11" w14:textId="41A99268" w:rsidR="00E87B45" w:rsidRPr="007527A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Katarzyna Norkowska/dr Anna Mikołajewska lub dr Katarzyna Szczerb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7580" w14:textId="7DDF45D1" w:rsidR="00E87B45" w:rsidRDefault="00B52114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87B45">
              <w:rPr>
                <w:rFonts w:ascii="Times New Roman" w:hAnsi="Times New Roman" w:cs="Times New Roman"/>
                <w:sz w:val="24"/>
                <w:szCs w:val="24"/>
              </w:rPr>
              <w:t>gzamin pisemny</w:t>
            </w:r>
          </w:p>
          <w:p w14:paraId="5942818C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ADBA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5988D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A4D35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F15A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B56E" w14:textId="324569F1" w:rsidR="00E87B45" w:rsidRPr="007527A5" w:rsidRDefault="00B52114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87B45">
              <w:rPr>
                <w:rFonts w:ascii="Times New Roman" w:hAnsi="Times New Roman" w:cs="Times New Roman"/>
                <w:sz w:val="24"/>
                <w:szCs w:val="24"/>
              </w:rPr>
              <w:t>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F18D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września 2022</w:t>
            </w:r>
          </w:p>
          <w:p w14:paraId="3F2F746E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0</w:t>
            </w:r>
          </w:p>
          <w:p w14:paraId="1A92815F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D216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D4ECA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6916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03DCB" w14:textId="77777777" w:rsidR="00E87B4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września 2022</w:t>
            </w:r>
          </w:p>
          <w:p w14:paraId="175F2E08" w14:textId="70CF758D" w:rsidR="00E87B45" w:rsidRPr="007527A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.00</w:t>
            </w:r>
          </w:p>
        </w:tc>
      </w:tr>
      <w:tr w:rsidR="00E87B45" w:rsidRPr="007527A5" w14:paraId="1BACC183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06EF" w14:textId="77777777" w:rsidR="00E87B45" w:rsidRPr="007527A5" w:rsidRDefault="00E87B45" w:rsidP="00E87B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F475" w14:textId="3BB9A26A" w:rsidR="00E87B45" w:rsidRPr="00D3466A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06., od godz. 10.00 (do godz. 12.00), Coll. Hum., sala AB 109,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3399" w14:textId="378F880F" w:rsidR="00E87B45" w:rsidRPr="00D3466A" w:rsidRDefault="00E87B45" w:rsidP="003A6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A">
              <w:rPr>
                <w:rFonts w:ascii="Times New Roman" w:hAnsi="Times New Roman" w:cs="Times New Roman"/>
                <w:bCs/>
                <w:sz w:val="24"/>
                <w:szCs w:val="24"/>
              </w:rPr>
              <w:t>Gram. opisowa jęz. niem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619B" w14:textId="041250F2" w:rsidR="00E87B45" w:rsidRPr="00D3466A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A">
              <w:rPr>
                <w:rFonts w:ascii="Times New Roman" w:hAnsi="Times New Roman" w:cs="Times New Roman"/>
                <w:bCs/>
                <w:sz w:val="24"/>
                <w:szCs w:val="24"/>
              </w:rPr>
              <w:t>dr Waldemar Grzyb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35DF" w14:textId="36498CB8" w:rsidR="00E87B45" w:rsidRPr="00D3466A" w:rsidRDefault="00B52114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E87B45" w:rsidRPr="00D3466A">
              <w:rPr>
                <w:rFonts w:ascii="Times New Roman" w:hAnsi="Times New Roman" w:cs="Times New Roman"/>
                <w:bCs/>
                <w:sz w:val="24"/>
                <w:szCs w:val="24"/>
              </w:rPr>
              <w:t>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9F8D" w14:textId="2600B006" w:rsidR="00E87B45" w:rsidRPr="00D3466A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6A">
              <w:rPr>
                <w:rFonts w:ascii="Times New Roman" w:hAnsi="Times New Roman" w:cs="Times New Roman"/>
                <w:bCs/>
                <w:sz w:val="24"/>
                <w:szCs w:val="24"/>
              </w:rPr>
              <w:t>06.09.22 r., godz. 10.00.</w:t>
            </w:r>
          </w:p>
        </w:tc>
      </w:tr>
      <w:tr w:rsidR="00E87B45" w:rsidRPr="007527A5" w14:paraId="0293C72F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7789" w14:textId="77777777" w:rsidR="00E87B45" w:rsidRPr="007527A5" w:rsidRDefault="00E87B45" w:rsidP="00E87B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9E69" w14:textId="0CFBCEEC" w:rsidR="00E87B45" w:rsidRPr="007527A5" w:rsidRDefault="00FB12C2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czerwca 2022 od godz. 10, C3.1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DB3D" w14:textId="28C104C6" w:rsidR="00E87B45" w:rsidRPr="007527A5" w:rsidRDefault="00FB12C2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litera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9CBC" w14:textId="432E368A" w:rsidR="00E87B45" w:rsidRPr="007527A5" w:rsidRDefault="00FB12C2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Tomasz Waszak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AF84" w14:textId="70A85614" w:rsidR="00E87B45" w:rsidRPr="007527A5" w:rsidRDefault="00B52114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B12C2">
              <w:rPr>
                <w:rFonts w:ascii="Times New Roman" w:hAnsi="Times New Roman" w:cs="Times New Roman"/>
                <w:sz w:val="24"/>
                <w:szCs w:val="24"/>
              </w:rPr>
              <w:t>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1EE9" w14:textId="65D0E40F" w:rsidR="00E87B45" w:rsidRPr="007527A5" w:rsidRDefault="00FB12C2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września 2022 od godz. 10, C3.14</w:t>
            </w:r>
          </w:p>
        </w:tc>
      </w:tr>
      <w:tr w:rsidR="006370A7" w:rsidRPr="007527A5" w14:paraId="32DB37BC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E6FF" w14:textId="1706551F" w:rsidR="006370A7" w:rsidRDefault="006370A7" w:rsidP="00E87B4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A9B8" w14:textId="250E1387" w:rsidR="006370A7" w:rsidRDefault="006370A7" w:rsidP="006370A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czerwca 2022, godz 8:30, Collegium Maius, s. 316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AC98" w14:textId="45494872" w:rsidR="006370A7" w:rsidRDefault="006370A7" w:rsidP="00637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z nauk społeczn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1842" w14:textId="276D1502" w:rsidR="006370A7" w:rsidRDefault="006370A7" w:rsidP="006370A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Michał Głuszk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AB9F" w14:textId="77777777" w:rsidR="006E0989" w:rsidRDefault="006370A7" w:rsidP="006E09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  <w:r w:rsidR="006E09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562C135" w14:textId="77777777" w:rsidR="006E0989" w:rsidRDefault="006E0989" w:rsidP="006E09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B1546" w14:textId="77777777" w:rsidR="006E0989" w:rsidRDefault="006E0989" w:rsidP="006E09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048F" w14:textId="77777777" w:rsidR="006E0989" w:rsidRDefault="006E0989" w:rsidP="006E09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2A265" w14:textId="3697AB88" w:rsidR="006370A7" w:rsidRDefault="006E0989" w:rsidP="006E09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*lub do wyboru forma pisemna - esej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F7CD" w14:textId="75877274" w:rsidR="006370A7" w:rsidRDefault="006370A7" w:rsidP="006370A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września 2022</w:t>
            </w:r>
            <w:r w:rsidR="006E0989">
              <w:rPr>
                <w:rFonts w:ascii="Times New Roman" w:hAnsi="Times New Roman" w:cs="Times New Roman"/>
                <w:sz w:val="24"/>
                <w:szCs w:val="24"/>
              </w:rPr>
              <w:t>, godz. 14:30</w:t>
            </w:r>
            <w:bookmarkStart w:id="0" w:name="_GoBack"/>
            <w:bookmarkEnd w:id="0"/>
          </w:p>
        </w:tc>
      </w:tr>
      <w:tr w:rsidR="006370A7" w:rsidRPr="007527A5" w14:paraId="3AD476A3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BF89" w14:textId="430AF92F" w:rsidR="006370A7" w:rsidRPr="00D3466A" w:rsidRDefault="006370A7" w:rsidP="00E87B4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B1EF" w14:textId="77777777" w:rsidR="006370A7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czerwca 2022 r. 10:00 – 12:00 </w:t>
            </w:r>
          </w:p>
          <w:p w14:paraId="237AF02C" w14:textId="6132BA4B" w:rsidR="006370A7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3.16</w:t>
            </w:r>
          </w:p>
          <w:p w14:paraId="7221B825" w14:textId="77777777" w:rsidR="006370A7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935D" w14:textId="3EAAA81D" w:rsidR="006370A7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czerwca 2022 r.</w:t>
            </w:r>
          </w:p>
          <w:p w14:paraId="008E264A" w14:textId="77777777" w:rsidR="006370A7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14:paraId="685F8DA4" w14:textId="77777777" w:rsidR="006370A7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Humanisticum </w:t>
            </w:r>
          </w:p>
          <w:p w14:paraId="6CFA8FC8" w14:textId="34C9C597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.51 / C 3.5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E185" w14:textId="55C27015" w:rsidR="006370A7" w:rsidRPr="007527A5" w:rsidRDefault="006370A7" w:rsidP="003A6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czna nauka języka niemieckiego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149E" w14:textId="77777777" w:rsidR="006370A7" w:rsidRDefault="006370A7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Katarzyna Chlewicka /</w:t>
            </w:r>
          </w:p>
          <w:p w14:paraId="165A9172" w14:textId="5A69B150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Emilia Pankanin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2195" w14:textId="12A248AC" w:rsidR="006370A7" w:rsidRDefault="006370A7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  <w:p w14:paraId="76CAB13E" w14:textId="58FE91A8" w:rsidR="006370A7" w:rsidRDefault="006370A7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B6DE" w14:textId="1D423E83" w:rsidR="006370A7" w:rsidRDefault="006370A7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F598" w14:textId="77777777" w:rsidR="006370A7" w:rsidRDefault="006370A7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8BFF" w14:textId="36490A9A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75A3" w14:textId="77777777" w:rsidR="006370A7" w:rsidRDefault="006370A7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września 2022 r.</w:t>
            </w:r>
          </w:p>
          <w:p w14:paraId="4A35B0D3" w14:textId="77777777" w:rsidR="006370A7" w:rsidRDefault="006370A7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– 12:00 </w:t>
            </w:r>
          </w:p>
          <w:p w14:paraId="37CD8784" w14:textId="77777777" w:rsidR="006370A7" w:rsidRDefault="006370A7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CF34" w14:textId="77777777" w:rsidR="006370A7" w:rsidRDefault="006370A7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7ADA" w14:textId="62D4B2B6" w:rsidR="006370A7" w:rsidRDefault="006370A7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września 2022 r. </w:t>
            </w:r>
          </w:p>
          <w:p w14:paraId="7D297758" w14:textId="4DEEBBC3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370A7" w:rsidRPr="007527A5" w14:paraId="38CDE540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14E0" w14:textId="77777777" w:rsidR="006370A7" w:rsidRPr="007527A5" w:rsidRDefault="006370A7" w:rsidP="00E87B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F7E4" w14:textId="77777777" w:rsidR="00B52114" w:rsidRDefault="00B52114" w:rsidP="00B5211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zerwca, 18-19:30, Coll. Hum. AB 0.08 (termin zerowy)</w:t>
            </w:r>
          </w:p>
          <w:p w14:paraId="13A577B2" w14:textId="6170CD68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czerwca 2022, 16:45-17:45, Coll. Hum., AB 0.0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27DE" w14:textId="7590CDAF" w:rsidR="006370A7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dydaktyki</w:t>
            </w:r>
          </w:p>
          <w:p w14:paraId="4DEDA27B" w14:textId="759D5C41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3914" w14:textId="2D36A5E7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D. Siemieniec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796D" w14:textId="3B1C6DD5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172C" w14:textId="60B32AC2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rześnia 2022, 9:00-10:00, Coll. Hum AB 0.08</w:t>
            </w:r>
          </w:p>
        </w:tc>
      </w:tr>
      <w:tr w:rsidR="006370A7" w:rsidRPr="007527A5" w14:paraId="3BE6D298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3F38" w14:textId="77777777" w:rsidR="006370A7" w:rsidRPr="007527A5" w:rsidRDefault="006370A7" w:rsidP="00E87B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02B0" w14:textId="74411262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czerwca 2022, godz. 10-11:3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EE61" w14:textId="443C4F3D" w:rsidR="006370A7" w:rsidRPr="007527A5" w:rsidRDefault="006370A7" w:rsidP="003A6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F446" w14:textId="7E415B32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Tomasz Waszak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16FF" w14:textId="66A336FC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E7E4" w14:textId="5B7FD60E" w:rsidR="006370A7" w:rsidRPr="007527A5" w:rsidRDefault="006370A7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września 2022</w:t>
            </w:r>
          </w:p>
        </w:tc>
      </w:tr>
      <w:tr w:rsidR="00E87B45" w:rsidRPr="007527A5" w14:paraId="683918C3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DC00" w14:textId="37D2EBF8" w:rsidR="00E87B45" w:rsidRPr="00D3466A" w:rsidRDefault="00E87B45" w:rsidP="00E87B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B940" w14:textId="570D982A" w:rsidR="00E87B45" w:rsidRPr="007527A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, godz. 10-14, Coll. Hum</w:t>
            </w:r>
          </w:p>
        </w:tc>
        <w:tc>
          <w:tcPr>
            <w:tcW w:w="27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B081" w14:textId="79E2D836" w:rsidR="00E87B45" w:rsidRPr="007527A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 nauka języka niemieckiego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C33D" w14:textId="77777777" w:rsidR="00E87B4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lexander Jakovljević</w:t>
            </w:r>
          </w:p>
          <w:p w14:paraId="5811200D" w14:textId="134D2150" w:rsidR="00E87B45" w:rsidRPr="007527A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Monika Tokarze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6EBD" w14:textId="1ACB824C" w:rsidR="00E87B45" w:rsidRPr="007527A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FE3C" w14:textId="32DFFDC4" w:rsidR="00E87B45" w:rsidRPr="007527A5" w:rsidRDefault="00E87B45" w:rsidP="00E8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22</w:t>
            </w:r>
          </w:p>
        </w:tc>
      </w:tr>
      <w:tr w:rsidR="00E87B45" w:rsidRPr="007527A5" w14:paraId="644A00C6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F04A" w14:textId="77777777" w:rsidR="00E87B45" w:rsidRPr="007527A5" w:rsidRDefault="00E87B45" w:rsidP="00E87B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45F7" w14:textId="1DFD41DB" w:rsidR="00E87B45" w:rsidRPr="007527A5" w:rsidRDefault="00E87B45" w:rsidP="00E87B4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6.2022, Coll. Hum.</w:t>
            </w:r>
          </w:p>
        </w:tc>
        <w:tc>
          <w:tcPr>
            <w:tcW w:w="27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CA9B" w14:textId="416792E5" w:rsidR="00E87B45" w:rsidRPr="007527A5" w:rsidRDefault="00E87B45" w:rsidP="00E87B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66C9" w14:textId="19969890" w:rsidR="00E87B45" w:rsidRPr="007527A5" w:rsidRDefault="00E87B45" w:rsidP="00E87B4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1BFC" w14:textId="633DEB2E" w:rsidR="00E87B45" w:rsidRPr="007527A5" w:rsidRDefault="00E87B45" w:rsidP="00E87B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9320" w14:textId="6BCE525A" w:rsidR="00E87B45" w:rsidRPr="007527A5" w:rsidRDefault="00E87B45" w:rsidP="006E098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22</w:t>
            </w:r>
          </w:p>
        </w:tc>
      </w:tr>
      <w:tr w:rsidR="003A665F" w:rsidRPr="007527A5" w14:paraId="6914F60D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715" w14:textId="77777777" w:rsidR="003A665F" w:rsidRPr="007527A5" w:rsidRDefault="003A665F" w:rsidP="003A665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AA5E" w14:textId="768D7964" w:rsidR="003A665F" w:rsidRPr="007527A5" w:rsidRDefault="003A665F" w:rsidP="003A665F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czerwca 2022, godz. 10-11:3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924A" w14:textId="2C76D5CF" w:rsidR="003A665F" w:rsidRPr="007527A5" w:rsidRDefault="003A665F" w:rsidP="003A665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1F4A" w14:textId="65F53000" w:rsidR="003A665F" w:rsidRPr="007527A5" w:rsidRDefault="003A665F" w:rsidP="003A665F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Tomasz Waszak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1DD8" w14:textId="0A3F6CFC" w:rsidR="003A665F" w:rsidRPr="007527A5" w:rsidRDefault="003A665F" w:rsidP="003A665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B7A4" w14:textId="3E44B220" w:rsidR="003A665F" w:rsidRPr="007527A5" w:rsidRDefault="003A665F" w:rsidP="003A665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września 2022</w:t>
            </w:r>
          </w:p>
        </w:tc>
      </w:tr>
      <w:tr w:rsidR="00B52114" w:rsidRPr="007527A5" w14:paraId="141777AE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B390" w14:textId="55D52A0C" w:rsidR="00B52114" w:rsidRPr="00D3466A" w:rsidRDefault="00B52114" w:rsidP="00B5211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02C9" w14:textId="34D1C30C" w:rsidR="00B52114" w:rsidRDefault="00B52114" w:rsidP="00B5211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zerwca, 18-19:30, Coll. Hum. AB 0.08 (termin zerowy)</w:t>
            </w:r>
          </w:p>
          <w:p w14:paraId="321B5D7A" w14:textId="40EEDD77" w:rsidR="00B52114" w:rsidRPr="007527A5" w:rsidRDefault="00B52114" w:rsidP="00B5211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czerwca 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45-17:45, Coll. Hum., AB 0.0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6A31" w14:textId="77777777" w:rsidR="00B52114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y dydaktyki</w:t>
            </w:r>
          </w:p>
          <w:p w14:paraId="5EDDD3B5" w14:textId="77777777" w:rsidR="00B52114" w:rsidRPr="007527A5" w:rsidRDefault="00B52114" w:rsidP="00B5211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9E0B" w14:textId="5043B00B" w:rsidR="00B52114" w:rsidRPr="007527A5" w:rsidRDefault="00B52114" w:rsidP="00B5211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D. Siemieniec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FD4A" w14:textId="4FC57275" w:rsidR="00B52114" w:rsidRPr="007527A5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CBEF" w14:textId="64C4D1E3" w:rsidR="00B52114" w:rsidRPr="007527A5" w:rsidRDefault="00B52114" w:rsidP="00B5211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rześnia 2022, 9:00-10:00, Coll. Hum AB 0.08</w:t>
            </w:r>
          </w:p>
        </w:tc>
      </w:tr>
      <w:tr w:rsidR="00B52114" w:rsidRPr="007527A5" w14:paraId="797772C0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F83E" w14:textId="77777777" w:rsidR="00B52114" w:rsidRPr="007527A5" w:rsidRDefault="00B52114" w:rsidP="00B5211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ADBD" w14:textId="77777777" w:rsidR="00B52114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14:paraId="2910068D" w14:textId="77777777" w:rsidR="00B52114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Humanisticum </w:t>
            </w:r>
          </w:p>
          <w:p w14:paraId="66D80F5C" w14:textId="77777777" w:rsidR="00B52114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C 3.06</w:t>
            </w:r>
          </w:p>
          <w:p w14:paraId="1A7E5EE8" w14:textId="09D228D9" w:rsidR="00B52114" w:rsidRPr="007527A5" w:rsidRDefault="00B52114" w:rsidP="00B5211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godz. 13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B1D6" w14:textId="5E75B9F0" w:rsidR="00B52114" w:rsidRPr="007527A5" w:rsidRDefault="00B52114" w:rsidP="00B5211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A7D" w14:textId="656B135D" w:rsidR="00B52114" w:rsidRPr="007527A5" w:rsidRDefault="00B52114" w:rsidP="00B5211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b. Marek Podlasiak 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7F0C" w14:textId="4E20FF2C" w:rsidR="00B52114" w:rsidRPr="007527A5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9678" w14:textId="497E13E8" w:rsidR="00B52114" w:rsidRPr="007527A5" w:rsidRDefault="00B52114" w:rsidP="00B5211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września 2022</w:t>
            </w:r>
          </w:p>
        </w:tc>
      </w:tr>
      <w:tr w:rsidR="00B52114" w:rsidRPr="007527A5" w14:paraId="53A4D35D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B32C" w14:textId="747CB21D" w:rsidR="00B52114" w:rsidRPr="00690D46" w:rsidRDefault="00B52114" w:rsidP="00B52114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83EB" w14:textId="0F2DC508" w:rsidR="00B52114" w:rsidRPr="004F16AB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4F16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6</w:t>
            </w:r>
            <w:r w:rsidRPr="004F16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022, 13:15-14:45</w:t>
            </w:r>
          </w:p>
          <w:p w14:paraId="46A4CC53" w14:textId="77777777" w:rsidR="00B52114" w:rsidRPr="004F16AB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16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 3.54</w:t>
            </w:r>
          </w:p>
          <w:p w14:paraId="3B3F7308" w14:textId="77777777" w:rsidR="00B52114" w:rsidRPr="004F16AB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C2CBC72" w14:textId="77777777" w:rsidR="00B52114" w:rsidRPr="004F16AB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462048" w14:textId="77777777" w:rsidR="00B52114" w:rsidRPr="004F16AB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C512CD8" w14:textId="3B9042C0" w:rsidR="00B52114" w:rsidRPr="004F16AB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16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2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6</w:t>
            </w:r>
            <w:r w:rsidRPr="004F16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022, 9:45-11:15</w:t>
            </w:r>
          </w:p>
          <w:p w14:paraId="7F3368DC" w14:textId="11322746" w:rsidR="00B52114" w:rsidRPr="007527A5" w:rsidRDefault="00B52114" w:rsidP="00B5211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.5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62E0" w14:textId="66985852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czna nauka języka niemieckiego  </w:t>
            </w:r>
          </w:p>
          <w:p w14:paraId="04F2F8EE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75DC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69FC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EC80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C3DE" w14:textId="285D96E5" w:rsidR="00B52114" w:rsidRPr="00D3466A" w:rsidRDefault="00B52114" w:rsidP="00B5211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9A06" w14:textId="77777777" w:rsidR="00B52114" w:rsidRPr="004F16AB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4F16A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Dr.</w:t>
            </w:r>
            <w:r w:rsidRPr="004F16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b-NO"/>
              </w:rPr>
              <w:t>in</w:t>
            </w:r>
            <w:r w:rsidRPr="004F16A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Yvonne Kaisinger</w:t>
            </w:r>
          </w:p>
          <w:p w14:paraId="3DA5DB61" w14:textId="77777777" w:rsidR="00B52114" w:rsidRPr="004F16AB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14:paraId="1EDDF42D" w14:textId="77777777" w:rsidR="00B52114" w:rsidRPr="004F16AB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14:paraId="43ED3751" w14:textId="77777777" w:rsidR="00B52114" w:rsidRPr="004F16AB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14:paraId="7E6FF783" w14:textId="77777777" w:rsidR="00B52114" w:rsidRPr="004F16AB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14:paraId="28775BAC" w14:textId="77777777" w:rsidR="00B52114" w:rsidRPr="004F16AB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14:paraId="394916E8" w14:textId="06048B5D" w:rsidR="00B52114" w:rsidRPr="004F16AB" w:rsidRDefault="00B52114" w:rsidP="00B5211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4F16A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Dr.</w:t>
            </w:r>
            <w:r w:rsidRPr="004F16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b-NO"/>
              </w:rPr>
              <w:t>in</w:t>
            </w:r>
            <w:r w:rsidRPr="004F16A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Yvonne Kaisinge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12E6" w14:textId="4AD16171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  <w:p w14:paraId="2ED8F086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1EF8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0E536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62FA5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9D6B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947A" w14:textId="14733954" w:rsidR="00B52114" w:rsidRPr="00D3466A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392" w14:textId="0ED508C2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09 2022</w:t>
            </w:r>
          </w:p>
          <w:p w14:paraId="2747942A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000BC6DC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90DB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9FE79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3211" w14:textId="77777777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5BF1" w14:textId="0EAB2AA3" w:rsidR="00B52114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09 2022</w:t>
            </w:r>
          </w:p>
          <w:p w14:paraId="654CF01F" w14:textId="1710F502" w:rsidR="00B52114" w:rsidRPr="00D3466A" w:rsidRDefault="00B52114" w:rsidP="00B5211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52114" w:rsidRPr="007527A5" w14:paraId="2FBF56B1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8B85" w14:textId="77777777" w:rsidR="00B52114" w:rsidRPr="007527A5" w:rsidRDefault="00B52114" w:rsidP="00B52114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89E9" w14:textId="77777777" w:rsidR="00B52114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14:paraId="4B94AD13" w14:textId="77777777" w:rsidR="00B52114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Humanisticum </w:t>
            </w:r>
          </w:p>
          <w:p w14:paraId="21C08E71" w14:textId="77777777" w:rsidR="00B52114" w:rsidRDefault="00B52114" w:rsidP="00B52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C 3.06</w:t>
            </w:r>
          </w:p>
          <w:p w14:paraId="3AEE6D5F" w14:textId="73254509" w:rsidR="00B52114" w:rsidRPr="007527A5" w:rsidRDefault="00B52114" w:rsidP="00B5211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godz. 13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9952" w14:textId="77D66F1D" w:rsidR="00B52114" w:rsidRPr="00D3466A" w:rsidRDefault="00B52114" w:rsidP="00B5211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C764" w14:textId="7871ADAF" w:rsidR="00B52114" w:rsidRPr="00D3466A" w:rsidRDefault="00B52114" w:rsidP="00B5211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b. Marek Podlasiak 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10AF" w14:textId="5C1858AF" w:rsidR="00B52114" w:rsidRPr="00D3466A" w:rsidRDefault="00B52114" w:rsidP="00B521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DCC0" w14:textId="590B8E5F" w:rsidR="00B52114" w:rsidRPr="00D3466A" w:rsidRDefault="00B52114" w:rsidP="00B5211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września 2022</w:t>
            </w:r>
          </w:p>
        </w:tc>
      </w:tr>
    </w:tbl>
    <w:p w14:paraId="40539F04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9F98" w14:textId="77777777" w:rsidR="004B0CEA" w:rsidRDefault="004B0CEA" w:rsidP="008755FC">
      <w:pPr>
        <w:spacing w:line="240" w:lineRule="auto"/>
      </w:pPr>
      <w:r>
        <w:separator/>
      </w:r>
    </w:p>
  </w:endnote>
  <w:endnote w:type="continuationSeparator" w:id="0">
    <w:p w14:paraId="2A294C3C" w14:textId="77777777" w:rsidR="004B0CEA" w:rsidRDefault="004B0CEA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A4DAE" w14:textId="77777777" w:rsidR="004B0CEA" w:rsidRDefault="004B0CEA" w:rsidP="008755FC">
      <w:pPr>
        <w:spacing w:line="240" w:lineRule="auto"/>
      </w:pPr>
      <w:r>
        <w:separator/>
      </w:r>
    </w:p>
  </w:footnote>
  <w:footnote w:type="continuationSeparator" w:id="0">
    <w:p w14:paraId="0C195FBC" w14:textId="77777777" w:rsidR="004B0CEA" w:rsidRDefault="004B0CEA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0F0374"/>
    <w:rsid w:val="0010339F"/>
    <w:rsid w:val="00121158"/>
    <w:rsid w:val="0012767C"/>
    <w:rsid w:val="00127F7F"/>
    <w:rsid w:val="00167288"/>
    <w:rsid w:val="00171DB6"/>
    <w:rsid w:val="00187CD8"/>
    <w:rsid w:val="001A042F"/>
    <w:rsid w:val="001C25C6"/>
    <w:rsid w:val="001C7E60"/>
    <w:rsid w:val="001E7E12"/>
    <w:rsid w:val="001F64B3"/>
    <w:rsid w:val="00210A8C"/>
    <w:rsid w:val="00211A09"/>
    <w:rsid w:val="002345A1"/>
    <w:rsid w:val="002532B3"/>
    <w:rsid w:val="002642C0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8537D"/>
    <w:rsid w:val="003918D6"/>
    <w:rsid w:val="003A665F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20AA"/>
    <w:rsid w:val="00494A37"/>
    <w:rsid w:val="004B0CEA"/>
    <w:rsid w:val="004B4C0E"/>
    <w:rsid w:val="004C4A4E"/>
    <w:rsid w:val="004C75A5"/>
    <w:rsid w:val="004C76A5"/>
    <w:rsid w:val="004F1542"/>
    <w:rsid w:val="004F16AB"/>
    <w:rsid w:val="004F7955"/>
    <w:rsid w:val="00501A6E"/>
    <w:rsid w:val="00510018"/>
    <w:rsid w:val="00515D2B"/>
    <w:rsid w:val="005203F2"/>
    <w:rsid w:val="00525756"/>
    <w:rsid w:val="00527217"/>
    <w:rsid w:val="00530915"/>
    <w:rsid w:val="0056247F"/>
    <w:rsid w:val="00572D18"/>
    <w:rsid w:val="00583104"/>
    <w:rsid w:val="00592724"/>
    <w:rsid w:val="005952E0"/>
    <w:rsid w:val="005A3B95"/>
    <w:rsid w:val="005C3677"/>
    <w:rsid w:val="005C56FA"/>
    <w:rsid w:val="005D0E09"/>
    <w:rsid w:val="005D4268"/>
    <w:rsid w:val="006370A7"/>
    <w:rsid w:val="00640A8B"/>
    <w:rsid w:val="0064604F"/>
    <w:rsid w:val="0065395D"/>
    <w:rsid w:val="00654601"/>
    <w:rsid w:val="00654BCB"/>
    <w:rsid w:val="006615AC"/>
    <w:rsid w:val="00690D46"/>
    <w:rsid w:val="006B2E98"/>
    <w:rsid w:val="006B785C"/>
    <w:rsid w:val="006E0033"/>
    <w:rsid w:val="006E0989"/>
    <w:rsid w:val="006E4652"/>
    <w:rsid w:val="006E4C14"/>
    <w:rsid w:val="006E5A59"/>
    <w:rsid w:val="006F114C"/>
    <w:rsid w:val="006F4AE2"/>
    <w:rsid w:val="006F4D10"/>
    <w:rsid w:val="00705EF2"/>
    <w:rsid w:val="007170F5"/>
    <w:rsid w:val="00727144"/>
    <w:rsid w:val="00751486"/>
    <w:rsid w:val="007527A5"/>
    <w:rsid w:val="00754824"/>
    <w:rsid w:val="007566FA"/>
    <w:rsid w:val="007750D7"/>
    <w:rsid w:val="00782CA7"/>
    <w:rsid w:val="007902D1"/>
    <w:rsid w:val="007A5660"/>
    <w:rsid w:val="007B3881"/>
    <w:rsid w:val="007C4FC3"/>
    <w:rsid w:val="0080044D"/>
    <w:rsid w:val="00806C83"/>
    <w:rsid w:val="00807619"/>
    <w:rsid w:val="008512B4"/>
    <w:rsid w:val="00871A39"/>
    <w:rsid w:val="008755FC"/>
    <w:rsid w:val="0088560C"/>
    <w:rsid w:val="00891D81"/>
    <w:rsid w:val="008A1B52"/>
    <w:rsid w:val="008B07CE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C7E64"/>
    <w:rsid w:val="009F0A44"/>
    <w:rsid w:val="009F68F6"/>
    <w:rsid w:val="00A0180C"/>
    <w:rsid w:val="00A0457E"/>
    <w:rsid w:val="00A077CA"/>
    <w:rsid w:val="00A11445"/>
    <w:rsid w:val="00A20E20"/>
    <w:rsid w:val="00A21A61"/>
    <w:rsid w:val="00A5245D"/>
    <w:rsid w:val="00A5390B"/>
    <w:rsid w:val="00A54A1F"/>
    <w:rsid w:val="00A642C8"/>
    <w:rsid w:val="00A74BF8"/>
    <w:rsid w:val="00AA1E5C"/>
    <w:rsid w:val="00AA5CEE"/>
    <w:rsid w:val="00AC64DB"/>
    <w:rsid w:val="00AD293A"/>
    <w:rsid w:val="00AF0E76"/>
    <w:rsid w:val="00B038B9"/>
    <w:rsid w:val="00B1538B"/>
    <w:rsid w:val="00B21987"/>
    <w:rsid w:val="00B23F64"/>
    <w:rsid w:val="00B3693D"/>
    <w:rsid w:val="00B52114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BF79ED"/>
    <w:rsid w:val="00C04E28"/>
    <w:rsid w:val="00C13D22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466A"/>
    <w:rsid w:val="00D35493"/>
    <w:rsid w:val="00D63AF4"/>
    <w:rsid w:val="00D65FE3"/>
    <w:rsid w:val="00D87731"/>
    <w:rsid w:val="00DC0635"/>
    <w:rsid w:val="00E10C56"/>
    <w:rsid w:val="00E25FFF"/>
    <w:rsid w:val="00E430FA"/>
    <w:rsid w:val="00E56D42"/>
    <w:rsid w:val="00E75F53"/>
    <w:rsid w:val="00E82B9F"/>
    <w:rsid w:val="00E87B45"/>
    <w:rsid w:val="00E87FDF"/>
    <w:rsid w:val="00E9133F"/>
    <w:rsid w:val="00EA2C78"/>
    <w:rsid w:val="00EB05A9"/>
    <w:rsid w:val="00ED7CC1"/>
    <w:rsid w:val="00EE151B"/>
    <w:rsid w:val="00EE419C"/>
    <w:rsid w:val="00F20C4D"/>
    <w:rsid w:val="00F553BE"/>
    <w:rsid w:val="00F81A2F"/>
    <w:rsid w:val="00F836A0"/>
    <w:rsid w:val="00F84647"/>
    <w:rsid w:val="00FA01C8"/>
    <w:rsid w:val="00FA4199"/>
    <w:rsid w:val="00FA4C0F"/>
    <w:rsid w:val="00FB12C2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EBD4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1368-5C93-4156-B399-1D864675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Autor</cp:lastModifiedBy>
  <cp:revision>12</cp:revision>
  <cp:lastPrinted>2021-06-15T12:47:00Z</cp:lastPrinted>
  <dcterms:created xsi:type="dcterms:W3CDTF">2022-05-20T14:34:00Z</dcterms:created>
  <dcterms:modified xsi:type="dcterms:W3CDTF">2022-05-23T12:45:00Z</dcterms:modified>
</cp:coreProperties>
</file>